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14年最新版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14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36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  2014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